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0C6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B21F6C">
        <w:rPr>
          <w:rFonts w:ascii="Times New Roman" w:hAnsi="Times New Roman" w:cs="Times New Roman"/>
          <w:b/>
          <w:sz w:val="28"/>
          <w:szCs w:val="28"/>
        </w:rPr>
        <w:t>в период</w:t>
      </w:r>
    </w:p>
    <w:p w:rsidR="00EE10C6" w:rsidRPr="004826C8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E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445CE">
        <w:rPr>
          <w:rFonts w:ascii="Times New Roman" w:hAnsi="Times New Roman" w:cs="Times New Roman"/>
          <w:b/>
          <w:sz w:val="28"/>
          <w:szCs w:val="28"/>
        </w:rPr>
        <w:t>4</w:t>
      </w:r>
      <w:r w:rsidRPr="001E43E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445CE">
        <w:rPr>
          <w:rFonts w:ascii="Times New Roman" w:hAnsi="Times New Roman" w:cs="Times New Roman"/>
          <w:b/>
          <w:sz w:val="28"/>
          <w:szCs w:val="28"/>
        </w:rPr>
        <w:t>7 октября 2024</w:t>
      </w:r>
      <w:r w:rsidRPr="001E43E4">
        <w:rPr>
          <w:rFonts w:ascii="Times New Roman" w:hAnsi="Times New Roman" w:cs="Times New Roman"/>
          <w:b/>
          <w:sz w:val="28"/>
          <w:szCs w:val="28"/>
        </w:rPr>
        <w:t xml:space="preserve"> года международных соревнований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 w:rsidRPr="001E43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45CE">
        <w:rPr>
          <w:rFonts w:ascii="Times New Roman" w:hAnsi="Times New Roman" w:cs="Times New Roman"/>
          <w:b/>
          <w:sz w:val="28"/>
          <w:szCs w:val="28"/>
        </w:rPr>
        <w:t>32</w:t>
      </w:r>
      <w:r w:rsidR="005D0A02">
        <w:rPr>
          <w:rFonts w:ascii="Times New Roman" w:hAnsi="Times New Roman" w:cs="Times New Roman"/>
          <w:b/>
          <w:sz w:val="28"/>
          <w:szCs w:val="28"/>
        </w:rPr>
        <w:t>-й м</w:t>
      </w:r>
      <w:r>
        <w:rPr>
          <w:rFonts w:ascii="Times New Roman" w:hAnsi="Times New Roman" w:cs="Times New Roman"/>
          <w:b/>
          <w:sz w:val="28"/>
          <w:szCs w:val="28"/>
        </w:rPr>
        <w:t xml:space="preserve">емориал Андре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утова</w:t>
      </w:r>
      <w:proofErr w:type="spellEnd"/>
      <w:r w:rsidRPr="001E43E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E10C6" w:rsidRPr="00F8025B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E4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EE10C6" w:rsidRDefault="00EE10C6" w:rsidP="00EE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962C35" w:rsidRDefault="001B250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0C6" w:rsidRPr="00962C35" w:rsidRDefault="001B250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Михайлович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E10C6" w:rsidRPr="00962C35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962C35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35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 w:rsidRPr="00962C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D832D2" w:rsidRDefault="00D832D2" w:rsidP="007767F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D05AEC" w:rsidRPr="001E43E4" w:rsidTr="005D757A">
        <w:trPr>
          <w:trHeight w:val="20"/>
        </w:trPr>
        <w:tc>
          <w:tcPr>
            <w:tcW w:w="3544" w:type="dxa"/>
          </w:tcPr>
          <w:p w:rsidR="00D05AEC" w:rsidRDefault="00A75729" w:rsidP="00D0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  <w:p w:rsidR="00A75729" w:rsidRDefault="00A75729" w:rsidP="00D0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426" w:type="dxa"/>
          </w:tcPr>
          <w:p w:rsidR="00D05AEC" w:rsidRDefault="00D05AEC" w:rsidP="0077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05AEC" w:rsidRDefault="00A75729" w:rsidP="00776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дополнительного образования Новосибирской области «Спортивная школа по волейболу»</w:t>
            </w:r>
            <w:r w:rsidR="00D05AEC" w:rsidRPr="00D0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E13C66" w:rsidRDefault="00D832D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2D2" w:rsidRPr="00E13C66" w:rsidRDefault="00D832D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D832D2" w:rsidRPr="00E13C66" w:rsidRDefault="00D832D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E13C66" w:rsidRDefault="00A75729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</w:t>
            </w:r>
            <w:r w:rsidR="00D832D2" w:rsidRPr="00E13C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нистра культуры Новосибирской области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8D3F35" w:rsidRDefault="00D832D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енко </w:t>
            </w:r>
          </w:p>
          <w:p w:rsidR="00D832D2" w:rsidRPr="001E43E4" w:rsidRDefault="00D832D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F35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 Павлович</w:t>
            </w:r>
          </w:p>
        </w:tc>
        <w:tc>
          <w:tcPr>
            <w:tcW w:w="426" w:type="dxa"/>
          </w:tcPr>
          <w:p w:rsidR="00D832D2" w:rsidRPr="001E43E4" w:rsidRDefault="00D832D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E43E4" w:rsidRDefault="00661157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32D2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Региональной </w:t>
            </w:r>
            <w:r w:rsidR="00D832D2" w:rsidRPr="001E43E4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D832D2">
              <w:rPr>
                <w:rFonts w:ascii="Times New Roman" w:hAnsi="Times New Roman" w:cs="Times New Roman"/>
                <w:sz w:val="28"/>
                <w:szCs w:val="28"/>
              </w:rPr>
              <w:t>ой организации</w:t>
            </w:r>
            <w:r w:rsidR="00D832D2"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832D2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proofErr w:type="spellStart"/>
            <w:r w:rsidR="00D832D2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="00D832D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D832D2" w:rsidRPr="001E43E4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05AEC" w:rsidRPr="001E43E4" w:rsidTr="005D757A">
        <w:trPr>
          <w:trHeight w:val="20"/>
        </w:trPr>
        <w:tc>
          <w:tcPr>
            <w:tcW w:w="3544" w:type="dxa"/>
          </w:tcPr>
          <w:p w:rsidR="00D05AEC" w:rsidRPr="00E13C66" w:rsidRDefault="00D05AEC" w:rsidP="00D05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онов</w:t>
            </w:r>
          </w:p>
          <w:p w:rsidR="00D05AEC" w:rsidRPr="00E13C66" w:rsidRDefault="00D05AEC" w:rsidP="00D05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D05AEC" w:rsidRPr="00E13C66" w:rsidRDefault="00D05AEC" w:rsidP="00E54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05AEC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05AEC"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зической культуры и спорта мэрии города Новосибирска (по согласованию);</w:t>
            </w:r>
          </w:p>
        </w:tc>
      </w:tr>
      <w:tr w:rsidR="00D05AEC" w:rsidRPr="001E43E4" w:rsidTr="005D757A">
        <w:trPr>
          <w:trHeight w:val="20"/>
        </w:trPr>
        <w:tc>
          <w:tcPr>
            <w:tcW w:w="3544" w:type="dxa"/>
          </w:tcPr>
          <w:p w:rsidR="00D05AEC" w:rsidRPr="00F531DA" w:rsidRDefault="00D05AEC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D05AEC" w:rsidRDefault="00D05AEC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D05AEC" w:rsidRPr="00F531DA" w:rsidRDefault="00D05AEC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05AEC" w:rsidRPr="002F4D1F" w:rsidRDefault="00D05AEC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F3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органов администрации Губернатора Новосибирской области</w:t>
            </w:r>
            <w:proofErr w:type="gramEnd"/>
            <w:r w:rsidRPr="002F4D1F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D05AEC" w:rsidRPr="001E43E4" w:rsidTr="005D757A">
        <w:trPr>
          <w:trHeight w:val="20"/>
        </w:trPr>
        <w:tc>
          <w:tcPr>
            <w:tcW w:w="3544" w:type="dxa"/>
          </w:tcPr>
          <w:p w:rsidR="00D05AEC" w:rsidRPr="00D44427" w:rsidRDefault="00D05AEC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427">
              <w:rPr>
                <w:rFonts w:ascii="Times New Roman" w:hAnsi="Times New Roman" w:cs="Times New Roman"/>
                <w:sz w:val="28"/>
                <w:szCs w:val="28"/>
              </w:rPr>
              <w:t>Киткин</w:t>
            </w:r>
            <w:proofErr w:type="spellEnd"/>
            <w:r w:rsidRPr="00D44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AEC" w:rsidRPr="001E43E4" w:rsidRDefault="00D05AEC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27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6" w:type="dxa"/>
          </w:tcPr>
          <w:p w:rsidR="00D05AEC" w:rsidRPr="001E43E4" w:rsidRDefault="00D05AEC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05AEC" w:rsidRPr="001E43E4" w:rsidRDefault="00E73B9E" w:rsidP="00D4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езидиума</w:t>
            </w:r>
            <w:r w:rsidR="00D05AEC"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AE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D05AEC" w:rsidRPr="001E43E4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</w:t>
            </w:r>
            <w:r w:rsidR="00D05AE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proofErr w:type="spellStart"/>
            <w:r w:rsidR="00D05AEC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="00D05AEC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D05AEC" w:rsidRPr="001E43E4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Pr="001E43E4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Коньшин</w:t>
            </w:r>
            <w:proofErr w:type="spellEnd"/>
          </w:p>
          <w:p w:rsidR="009A1C9F" w:rsidRPr="001E43E4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9A1C9F" w:rsidRPr="001E43E4" w:rsidRDefault="009A1C9F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Pr="001E43E4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еждународных связей администрации Губернатора Новосибирской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proofErr w:type="gramEnd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Pr="00E13C66" w:rsidRDefault="009A1C9F" w:rsidP="00B74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кова</w:t>
            </w:r>
            <w:proofErr w:type="spellEnd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C9F" w:rsidRPr="00E13C66" w:rsidRDefault="009A1C9F" w:rsidP="00B74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6" w:type="dxa"/>
          </w:tcPr>
          <w:p w:rsidR="009A1C9F" w:rsidRPr="00E13C66" w:rsidRDefault="009A1C9F" w:rsidP="00E5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Pr="00E13C66" w:rsidRDefault="009A1C9F" w:rsidP="00A75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75729" w:rsidRPr="00E13C66">
              <w:rPr>
                <w:rFonts w:ascii="Times New Roman" w:hAnsi="Times New Roman" w:cs="Times New Roman"/>
                <w:sz w:val="28"/>
                <w:szCs w:val="28"/>
              </w:rPr>
              <w:t>руководителя департамента молоде</w:t>
            </w: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жной политики Новосибирской области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в</w:t>
            </w:r>
          </w:p>
          <w:p w:rsidR="009A1C9F" w:rsidRPr="001E43E4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9A1C9F" w:rsidRPr="001E43E4" w:rsidRDefault="009A1C9F" w:rsidP="00DB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Pr="001E43E4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отокольного обеспечения администрации Губернатора Новосибир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A75729" w:rsidRPr="001E43E4" w:rsidTr="005D757A">
        <w:trPr>
          <w:trHeight w:val="20"/>
        </w:trPr>
        <w:tc>
          <w:tcPr>
            <w:tcW w:w="3544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Кульков</w:t>
            </w:r>
          </w:p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A75729" w:rsidRPr="00E13C66" w:rsidRDefault="00A75729" w:rsidP="00DB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инистерства внутренних дел Российской Федерации по Новосибирской области</w:t>
            </w:r>
            <w:bookmarkEnd w:id="0"/>
            <w:r w:rsidR="00E13C66" w:rsidRPr="00E13C66">
              <w:rPr>
                <w:rFonts w:ascii="Times New Roman" w:hAnsi="Times New Roman" w:cs="Times New Roman"/>
                <w:sz w:val="28"/>
                <w:szCs w:val="28"/>
              </w:rPr>
              <w:t>, генерал-лейтенант полиции</w:t>
            </w: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шумов</w:t>
            </w:r>
          </w:p>
          <w:p w:rsidR="009A1C9F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9A1C9F" w:rsidRPr="001E43E4" w:rsidRDefault="009A1C9F" w:rsidP="00DB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A75729" w:rsidRPr="001E43E4" w:rsidTr="005D757A">
        <w:trPr>
          <w:trHeight w:val="20"/>
        </w:trPr>
        <w:tc>
          <w:tcPr>
            <w:tcW w:w="3544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Нитиевский</w:t>
            </w:r>
            <w:proofErr w:type="spellEnd"/>
          </w:p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26" w:type="dxa"/>
          </w:tcPr>
          <w:p w:rsidR="00A75729" w:rsidRPr="00E13C66" w:rsidRDefault="00A75729" w:rsidP="00DB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подразделения Управления Федеральной службы безопасности Российской Федерации</w:t>
            </w:r>
            <w:proofErr w:type="gramEnd"/>
            <w:r w:rsidRPr="00E13C66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 (по согласованию);</w:t>
            </w:r>
          </w:p>
        </w:tc>
      </w:tr>
      <w:tr w:rsidR="00A75729" w:rsidRPr="001E43E4" w:rsidTr="005D757A">
        <w:trPr>
          <w:trHeight w:val="20"/>
        </w:trPr>
        <w:tc>
          <w:tcPr>
            <w:tcW w:w="3544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Дмитрий Фёдорович</w:t>
            </w:r>
          </w:p>
        </w:tc>
        <w:tc>
          <w:tcPr>
            <w:tcW w:w="426" w:type="dxa"/>
          </w:tcPr>
          <w:p w:rsidR="00A75729" w:rsidRPr="00E13C66" w:rsidRDefault="00A75729" w:rsidP="00DB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региональной политики Новосибирской области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Pr="003600BA" w:rsidRDefault="009A1C9F" w:rsidP="0036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BA">
              <w:rPr>
                <w:rFonts w:ascii="Times New Roman" w:hAnsi="Times New Roman" w:cs="Times New Roman"/>
                <w:sz w:val="28"/>
                <w:szCs w:val="28"/>
              </w:rPr>
              <w:t xml:space="preserve">Тюрин </w:t>
            </w:r>
          </w:p>
          <w:p w:rsidR="009A1C9F" w:rsidRPr="001E43E4" w:rsidRDefault="009A1C9F" w:rsidP="0036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BA"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алерьевич  </w:t>
            </w:r>
          </w:p>
        </w:tc>
        <w:tc>
          <w:tcPr>
            <w:tcW w:w="426" w:type="dxa"/>
          </w:tcPr>
          <w:p w:rsidR="009A1C9F" w:rsidRPr="001E43E4" w:rsidRDefault="009A1C9F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Pr="001E43E4" w:rsidRDefault="009A1C9F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B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Default="00A75729" w:rsidP="0036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A75729" w:rsidRPr="003600BA" w:rsidRDefault="00A75729" w:rsidP="0036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9A1C9F" w:rsidRPr="001E43E4" w:rsidRDefault="009A1C9F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Pr="003600BA" w:rsidRDefault="00A75729" w:rsidP="00A75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9A1C9F" w:rsidRPr="003600BA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Новосибирской области;</w:t>
            </w:r>
          </w:p>
        </w:tc>
      </w:tr>
      <w:tr w:rsidR="009A1C9F" w:rsidRPr="001E43E4" w:rsidTr="005D757A">
        <w:trPr>
          <w:trHeight w:val="20"/>
        </w:trPr>
        <w:tc>
          <w:tcPr>
            <w:tcW w:w="3544" w:type="dxa"/>
          </w:tcPr>
          <w:p w:rsidR="009A1C9F" w:rsidRPr="001E43E4" w:rsidRDefault="009A1C9F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9A1C9F" w:rsidRPr="001E43E4" w:rsidRDefault="00A75729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ё</w:t>
            </w:r>
            <w:r w:rsidR="009A1C9F" w:rsidRPr="001E43E4">
              <w:rPr>
                <w:rFonts w:ascii="Times New Roman" w:hAnsi="Times New Roman" w:cs="Times New Roman"/>
                <w:sz w:val="28"/>
                <w:szCs w:val="28"/>
              </w:rPr>
              <w:t>дорович</w:t>
            </w:r>
          </w:p>
        </w:tc>
        <w:tc>
          <w:tcPr>
            <w:tcW w:w="426" w:type="dxa"/>
          </w:tcPr>
          <w:p w:rsidR="009A1C9F" w:rsidRPr="001E43E4" w:rsidRDefault="009A1C9F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A1C9F" w:rsidRPr="001E43E4" w:rsidRDefault="009A1C9F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 благополучия человека по Новосиби</w:t>
            </w:r>
            <w:r w:rsidR="00A75729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;</w:t>
            </w:r>
          </w:p>
        </w:tc>
      </w:tr>
      <w:tr w:rsidR="00A75729" w:rsidRPr="00E13C66" w:rsidTr="005D757A">
        <w:trPr>
          <w:trHeight w:val="20"/>
        </w:trPr>
        <w:tc>
          <w:tcPr>
            <w:tcW w:w="3544" w:type="dxa"/>
          </w:tcPr>
          <w:p w:rsidR="00A75729" w:rsidRPr="00E13C66" w:rsidRDefault="00A75729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Щукин</w:t>
            </w:r>
          </w:p>
          <w:p w:rsidR="00A75729" w:rsidRPr="00E13C66" w:rsidRDefault="00A75729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26" w:type="dxa"/>
          </w:tcPr>
          <w:p w:rsidR="00A75729" w:rsidRPr="00E13C66" w:rsidRDefault="00A75729" w:rsidP="005D757A">
            <w:pPr>
              <w:tabs>
                <w:tab w:val="left" w:pos="-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75729" w:rsidRPr="00E13C66" w:rsidRDefault="00A7572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6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Новосибирской области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729" w:rsidRDefault="00A75729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729" w:rsidRDefault="00A75729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034201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1B" w:rsidRDefault="00741F1B" w:rsidP="00837E21">
      <w:pPr>
        <w:spacing w:after="0" w:line="240" w:lineRule="auto"/>
      </w:pPr>
      <w:r>
        <w:separator/>
      </w:r>
    </w:p>
  </w:endnote>
  <w:endnote w:type="continuationSeparator" w:id="0">
    <w:p w:rsidR="00741F1B" w:rsidRDefault="00741F1B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1B" w:rsidRDefault="00741F1B" w:rsidP="00837E21">
      <w:pPr>
        <w:spacing w:after="0" w:line="240" w:lineRule="auto"/>
      </w:pPr>
      <w:r>
        <w:separator/>
      </w:r>
    </w:p>
  </w:footnote>
  <w:footnote w:type="continuationSeparator" w:id="0">
    <w:p w:rsidR="00741F1B" w:rsidRDefault="00741F1B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E13C66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201"/>
    <w:rsid w:val="00034633"/>
    <w:rsid w:val="00035C0C"/>
    <w:rsid w:val="000434C2"/>
    <w:rsid w:val="00046725"/>
    <w:rsid w:val="00050E9A"/>
    <w:rsid w:val="00057470"/>
    <w:rsid w:val="000616AE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3153"/>
    <w:rsid w:val="00142C00"/>
    <w:rsid w:val="001545C8"/>
    <w:rsid w:val="001704A3"/>
    <w:rsid w:val="00180F6E"/>
    <w:rsid w:val="00181F8B"/>
    <w:rsid w:val="001A7339"/>
    <w:rsid w:val="001B250E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F45"/>
    <w:rsid w:val="002A190F"/>
    <w:rsid w:val="002A4E99"/>
    <w:rsid w:val="002A54FB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372CD"/>
    <w:rsid w:val="00351BAF"/>
    <w:rsid w:val="00357227"/>
    <w:rsid w:val="0035799A"/>
    <w:rsid w:val="003600B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59E5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051CC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A02"/>
    <w:rsid w:val="005D0EC7"/>
    <w:rsid w:val="005E1BB3"/>
    <w:rsid w:val="005E664D"/>
    <w:rsid w:val="005F0719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B02FF"/>
    <w:rsid w:val="006B12C3"/>
    <w:rsid w:val="006B2849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3126D"/>
    <w:rsid w:val="00741F1B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5CE"/>
    <w:rsid w:val="0084481E"/>
    <w:rsid w:val="008471D6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3F35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A1C9F"/>
    <w:rsid w:val="009A7B81"/>
    <w:rsid w:val="009C7286"/>
    <w:rsid w:val="009C73B7"/>
    <w:rsid w:val="009D6136"/>
    <w:rsid w:val="009E7563"/>
    <w:rsid w:val="00A11504"/>
    <w:rsid w:val="00A24FC9"/>
    <w:rsid w:val="00A408DE"/>
    <w:rsid w:val="00A53308"/>
    <w:rsid w:val="00A55806"/>
    <w:rsid w:val="00A656E4"/>
    <w:rsid w:val="00A70F99"/>
    <w:rsid w:val="00A75729"/>
    <w:rsid w:val="00A95134"/>
    <w:rsid w:val="00AA176E"/>
    <w:rsid w:val="00AA1DC7"/>
    <w:rsid w:val="00AC4347"/>
    <w:rsid w:val="00AC5E60"/>
    <w:rsid w:val="00AD5CC1"/>
    <w:rsid w:val="00AE3801"/>
    <w:rsid w:val="00AE4E92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743BC"/>
    <w:rsid w:val="00B820F5"/>
    <w:rsid w:val="00B83CEC"/>
    <w:rsid w:val="00B93159"/>
    <w:rsid w:val="00B96B7A"/>
    <w:rsid w:val="00BA39EB"/>
    <w:rsid w:val="00BB4007"/>
    <w:rsid w:val="00BB412D"/>
    <w:rsid w:val="00BB48CF"/>
    <w:rsid w:val="00BD79F4"/>
    <w:rsid w:val="00BE5303"/>
    <w:rsid w:val="00C003E7"/>
    <w:rsid w:val="00C12424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3523"/>
    <w:rsid w:val="00C83FFB"/>
    <w:rsid w:val="00C901D9"/>
    <w:rsid w:val="00C9254E"/>
    <w:rsid w:val="00CA6A30"/>
    <w:rsid w:val="00CC182E"/>
    <w:rsid w:val="00CC361F"/>
    <w:rsid w:val="00CD5BC6"/>
    <w:rsid w:val="00D05AEC"/>
    <w:rsid w:val="00D06435"/>
    <w:rsid w:val="00D07B49"/>
    <w:rsid w:val="00D25ECC"/>
    <w:rsid w:val="00D335E9"/>
    <w:rsid w:val="00D41398"/>
    <w:rsid w:val="00D44427"/>
    <w:rsid w:val="00D634B0"/>
    <w:rsid w:val="00D7780C"/>
    <w:rsid w:val="00D82A06"/>
    <w:rsid w:val="00D832D2"/>
    <w:rsid w:val="00D93333"/>
    <w:rsid w:val="00DA11F2"/>
    <w:rsid w:val="00DA1633"/>
    <w:rsid w:val="00DA7767"/>
    <w:rsid w:val="00DB5F67"/>
    <w:rsid w:val="00DC7CDB"/>
    <w:rsid w:val="00DE5E45"/>
    <w:rsid w:val="00DE6C16"/>
    <w:rsid w:val="00DF1026"/>
    <w:rsid w:val="00DF1702"/>
    <w:rsid w:val="00E13C66"/>
    <w:rsid w:val="00E27FDE"/>
    <w:rsid w:val="00E33291"/>
    <w:rsid w:val="00E35157"/>
    <w:rsid w:val="00E40219"/>
    <w:rsid w:val="00E60F9B"/>
    <w:rsid w:val="00E6138C"/>
    <w:rsid w:val="00E62646"/>
    <w:rsid w:val="00E70E6D"/>
    <w:rsid w:val="00E73B9E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3D49-35CC-42EB-961F-E9DC18A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6-03T04:04:00Z</cp:lastPrinted>
  <dcterms:created xsi:type="dcterms:W3CDTF">2022-06-03T04:47:00Z</dcterms:created>
  <dcterms:modified xsi:type="dcterms:W3CDTF">2024-06-03T04:04:00Z</dcterms:modified>
</cp:coreProperties>
</file>